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AA" w:rsidRDefault="000E6FEA" w:rsidP="002C61AA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FE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</w:t>
      </w:r>
      <w:r w:rsidR="002C61AA">
        <w:rPr>
          <w:rFonts w:ascii="Times New Roman" w:eastAsia="Times New Roman" w:hAnsi="Times New Roman" w:cs="Times New Roman"/>
          <w:bCs/>
          <w:sz w:val="28"/>
          <w:szCs w:val="28"/>
        </w:rPr>
        <w:t>ьное образовательное учреждение</w:t>
      </w:r>
    </w:p>
    <w:p w:rsidR="002C61AA" w:rsidRDefault="000E6FEA" w:rsidP="002C61AA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FEA">
        <w:rPr>
          <w:rFonts w:ascii="Times New Roman" w:eastAsia="Times New Roman" w:hAnsi="Times New Roman" w:cs="Times New Roman"/>
          <w:bCs/>
          <w:sz w:val="28"/>
          <w:szCs w:val="28"/>
        </w:rPr>
        <w:t>«Детский сад «Сказка»</w:t>
      </w:r>
    </w:p>
    <w:p w:rsidR="000E6FEA" w:rsidRPr="002B7100" w:rsidRDefault="000E6FEA" w:rsidP="002C61AA">
      <w:pPr>
        <w:spacing w:after="0" w:line="360" w:lineRule="auto"/>
        <w:ind w:left="-567" w:hanging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FEA">
        <w:rPr>
          <w:rFonts w:ascii="Times New Roman" w:eastAsia="Times New Roman" w:hAnsi="Times New Roman" w:cs="Times New Roman"/>
          <w:bCs/>
          <w:sz w:val="28"/>
          <w:szCs w:val="28"/>
        </w:rPr>
        <w:t>(МБДОУ «Сказка»)</w:t>
      </w:r>
    </w:p>
    <w:p w:rsidR="000E6FEA" w:rsidRDefault="000E6FEA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1DBC" w:rsidRPr="000E6FEA" w:rsidRDefault="00BD1DBC" w:rsidP="000E6FE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577" w:rsidRPr="002B7100" w:rsidRDefault="00ED3598" w:rsidP="002B7100">
      <w:pPr>
        <w:spacing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</w:t>
      </w:r>
      <w:r w:rsidR="009B3D4B">
        <w:rPr>
          <w:rFonts w:ascii="Times New Roman" w:hAnsi="Times New Roman" w:cs="Times New Roman"/>
          <w:b/>
          <w:sz w:val="28"/>
          <w:szCs w:val="28"/>
        </w:rPr>
        <w:t>СКО</w:t>
      </w:r>
      <w:r w:rsidR="00C030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B3D4B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="00142577" w:rsidRPr="002B710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2577" w:rsidRPr="002B7100" w:rsidRDefault="00142577" w:rsidP="002B7100">
      <w:pPr>
        <w:spacing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00">
        <w:rPr>
          <w:rFonts w:ascii="Times New Roman" w:hAnsi="Times New Roman" w:cs="Times New Roman"/>
          <w:b/>
          <w:sz w:val="28"/>
          <w:szCs w:val="28"/>
        </w:rPr>
        <w:t>«</w:t>
      </w:r>
      <w:r w:rsidR="0098656A">
        <w:rPr>
          <w:rFonts w:ascii="Times New Roman" w:hAnsi="Times New Roman" w:cs="Times New Roman"/>
          <w:b/>
          <w:sz w:val="28"/>
          <w:szCs w:val="28"/>
        </w:rPr>
        <w:t>В гостях у сказки</w:t>
      </w:r>
      <w:r w:rsidRPr="002B7100">
        <w:rPr>
          <w:rFonts w:ascii="Times New Roman" w:hAnsi="Times New Roman" w:cs="Times New Roman"/>
          <w:b/>
          <w:sz w:val="28"/>
          <w:szCs w:val="28"/>
        </w:rPr>
        <w:t>»</w:t>
      </w:r>
    </w:p>
    <w:p w:rsidR="009E2D56" w:rsidRDefault="009E2D56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56" w:rsidRDefault="009E2D56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56" w:rsidRDefault="009E2D56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56" w:rsidRDefault="009E2D56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56" w:rsidRPr="002B7100" w:rsidRDefault="009E2D56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77" w:rsidRPr="002B7100" w:rsidRDefault="00362A82" w:rsidP="002B7100">
      <w:pPr>
        <w:spacing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младшего дошкольного возраста</w:t>
      </w:r>
      <w:r w:rsidR="0098656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укоморье</w:t>
      </w:r>
      <w:r w:rsidR="0098656A">
        <w:rPr>
          <w:rFonts w:ascii="Times New Roman" w:hAnsi="Times New Roman" w:cs="Times New Roman"/>
          <w:b/>
          <w:sz w:val="28"/>
          <w:szCs w:val="28"/>
        </w:rPr>
        <w:t>»</w:t>
      </w:r>
    </w:p>
    <w:p w:rsidR="00142577" w:rsidRPr="002B7100" w:rsidRDefault="00142577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77" w:rsidRPr="002B7100" w:rsidRDefault="00142577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56" w:rsidRPr="002B7100" w:rsidRDefault="009E2D56" w:rsidP="004B7D1D"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142577" w:rsidRPr="002B7100" w:rsidRDefault="00142577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6A" w:rsidRDefault="00142577" w:rsidP="0098656A">
      <w:pPr>
        <w:spacing w:line="240" w:lineRule="auto"/>
        <w:ind w:left="170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1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B7D1D">
        <w:rPr>
          <w:rFonts w:ascii="Times New Roman" w:hAnsi="Times New Roman" w:cs="Times New Roman"/>
          <w:b/>
          <w:sz w:val="28"/>
          <w:szCs w:val="28"/>
        </w:rPr>
        <w:t xml:space="preserve">                 Руководители</w:t>
      </w:r>
      <w:r w:rsidRPr="002B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0E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8656A" w:rsidRDefault="0098656A" w:rsidP="0098656A">
      <w:pPr>
        <w:spacing w:line="240" w:lineRule="auto"/>
        <w:ind w:left="170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362A82">
        <w:rPr>
          <w:rFonts w:ascii="Times New Roman" w:hAnsi="Times New Roman" w:cs="Times New Roman"/>
          <w:b/>
          <w:sz w:val="28"/>
          <w:szCs w:val="28"/>
        </w:rPr>
        <w:t>выс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 </w:t>
      </w:r>
    </w:p>
    <w:p w:rsidR="00142577" w:rsidRDefault="0098656A" w:rsidP="0098656A">
      <w:pPr>
        <w:spacing w:line="240" w:lineRule="auto"/>
        <w:ind w:left="170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юшина М.В.</w:t>
      </w:r>
    </w:p>
    <w:p w:rsidR="004B7D1D" w:rsidRDefault="00001834" w:rsidP="004B7D1D">
      <w:pPr>
        <w:spacing w:line="240" w:lineRule="auto"/>
        <w:ind w:left="170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ервой</w:t>
      </w:r>
      <w:r w:rsidR="004B7D1D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 </w:t>
      </w:r>
    </w:p>
    <w:p w:rsidR="004B7D1D" w:rsidRPr="002B7100" w:rsidRDefault="004B7D1D" w:rsidP="0098656A">
      <w:pPr>
        <w:spacing w:line="240" w:lineRule="auto"/>
        <w:ind w:left="1701" w:right="85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жен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142577" w:rsidRPr="002B7100" w:rsidRDefault="00142577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77" w:rsidRPr="002B7100" w:rsidRDefault="00142577" w:rsidP="00CE3B65">
      <w:pPr>
        <w:spacing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98" w:rsidRPr="002B7100" w:rsidRDefault="00362A82" w:rsidP="0098656A">
      <w:pPr>
        <w:spacing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- 2022</w:t>
      </w:r>
    </w:p>
    <w:p w:rsidR="00B82AF2" w:rsidRPr="0098656A" w:rsidRDefault="0098656A" w:rsidP="0098656A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ктуальность</w:t>
      </w:r>
      <w:r w:rsidRPr="009865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98656A">
        <w:rPr>
          <w:rFonts w:ascii="Times New Roman" w:hAnsi="Times New Roman" w:cs="Times New Roman"/>
          <w:sz w:val="28"/>
        </w:rPr>
        <w:t>Театрализованная деятельность в ДОУ позволяет раскрыть творческий потенциал ребенка, формировать у детей опыт социальных навыков. Посредством театрализованной деятельности дети учатся слушать, понимать, запоминать, действовать с предметами – игр</w:t>
      </w:r>
      <w:bookmarkStart w:id="0" w:name="_GoBack"/>
      <w:bookmarkEnd w:id="0"/>
      <w:r w:rsidRPr="0098656A">
        <w:rPr>
          <w:rFonts w:ascii="Times New Roman" w:hAnsi="Times New Roman" w:cs="Times New Roman"/>
          <w:sz w:val="28"/>
        </w:rPr>
        <w:t>ушками, узнавать их свойства, осваивают мимику, учатся сочувствовать.</w:t>
      </w:r>
      <w:r w:rsidRPr="0098656A">
        <w:rPr>
          <w:rFonts w:ascii="Times New Roman" w:hAnsi="Times New Roman" w:cs="Times New Roman"/>
          <w:color w:val="000000"/>
          <w:sz w:val="28"/>
          <w:szCs w:val="28"/>
        </w:rPr>
        <w:t xml:space="preserve"> Азы театрализованной деятельности у детей раннего возраста формируется постепенно</w:t>
      </w:r>
    </w:p>
    <w:p w:rsidR="00A702A7" w:rsidRPr="00E55ECE" w:rsidRDefault="00A702A7" w:rsidP="00CE189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 проекта</w:t>
      </w:r>
      <w:r w:rsidRPr="00E5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ворческо-познавательный.</w:t>
      </w:r>
    </w:p>
    <w:p w:rsidR="00A702A7" w:rsidRPr="00E55ECE" w:rsidRDefault="0098656A" w:rsidP="00A702A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проекта:</w:t>
      </w:r>
      <w:r w:rsidR="00A702A7" w:rsidRPr="00E5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группы «</w:t>
      </w:r>
      <w:r w:rsidR="0036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омор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едагоги, родители.</w:t>
      </w:r>
    </w:p>
    <w:p w:rsidR="00A702A7" w:rsidRPr="00E55ECE" w:rsidRDefault="00A702A7" w:rsidP="00A702A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реализации</w:t>
      </w:r>
      <w:r w:rsidRPr="00E5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8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й</w:t>
      </w:r>
      <w:r w:rsidR="0036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нтябрь 2021 – май 2022</w:t>
      </w:r>
      <w:r w:rsidR="0098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62A82" w:rsidRDefault="00041342" w:rsidP="00CE189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7"/>
        </w:rPr>
      </w:pPr>
      <w:r w:rsidRPr="00E55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екта</w:t>
      </w:r>
      <w:r w:rsidRPr="00E5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62A82">
        <w:rPr>
          <w:rFonts w:ascii="Times New Roman" w:hAnsi="Times New Roman" w:cs="Times New Roman"/>
          <w:color w:val="000000"/>
          <w:sz w:val="28"/>
          <w:szCs w:val="27"/>
        </w:rPr>
        <w:t>Формирование интереса</w:t>
      </w:r>
      <w:r w:rsidR="00362A82" w:rsidRPr="00362A82">
        <w:rPr>
          <w:rFonts w:ascii="Times New Roman" w:hAnsi="Times New Roman" w:cs="Times New Roman"/>
          <w:color w:val="000000"/>
          <w:sz w:val="28"/>
          <w:szCs w:val="27"/>
        </w:rPr>
        <w:t xml:space="preserve"> к </w:t>
      </w:r>
      <w:r w:rsidR="00362A82">
        <w:rPr>
          <w:rFonts w:ascii="Times New Roman" w:hAnsi="Times New Roman" w:cs="Times New Roman"/>
          <w:color w:val="000000"/>
          <w:sz w:val="28"/>
          <w:szCs w:val="27"/>
        </w:rPr>
        <w:t>театрализованной деятельности</w:t>
      </w:r>
    </w:p>
    <w:p w:rsidR="00041342" w:rsidRPr="00E55ECE" w:rsidRDefault="00041342" w:rsidP="00CE189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оекта</w:t>
      </w:r>
      <w:r w:rsidRPr="00E5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азвивать способ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самовыража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творче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– продуктивной театрализованной деятельности;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формировать модель правильного поведения человека в современном мире;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оздать условия для развития и организации театрализованной деятельности в группе;</w:t>
      </w:r>
    </w:p>
    <w:p w:rsidR="0098656A" w:rsidRPr="003551AF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брать формы, методы и приемы для организации данной деятельности с учетом возраста и особенностей самих детей.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Формировать первоначальные коммуникативные навыки;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Формировать базовые основы культуры;</w:t>
      </w:r>
    </w:p>
    <w:p w:rsidR="0098656A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оспитывать доброжелательное отношение друг к другу;</w:t>
      </w:r>
    </w:p>
    <w:p w:rsidR="0098656A" w:rsidRPr="001F774D" w:rsidRDefault="0098656A" w:rsidP="0098656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оздавать условия для сенсорно – моторного развития.</w:t>
      </w:r>
    </w:p>
    <w:p w:rsidR="00A702A7" w:rsidRPr="00E55ECE" w:rsidRDefault="00A702A7" w:rsidP="00A70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CE">
        <w:rPr>
          <w:rFonts w:ascii="Times New Roman" w:hAnsi="Times New Roman" w:cs="Times New Roman"/>
          <w:b/>
          <w:sz w:val="28"/>
          <w:szCs w:val="28"/>
        </w:rPr>
        <w:t>Этапы проектирования.</w:t>
      </w:r>
    </w:p>
    <w:p w:rsidR="00A702A7" w:rsidRPr="00E55ECE" w:rsidRDefault="00A702A7" w:rsidP="00A702A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этап – подготовительный: </w:t>
      </w:r>
    </w:p>
    <w:p w:rsidR="0098656A" w:rsidRPr="0098656A" w:rsidRDefault="0098656A" w:rsidP="009865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с методической литературой по теме «Театрализованная деятельность в ДОУ»</w:t>
      </w:r>
    </w:p>
    <w:p w:rsidR="005A5E98" w:rsidRPr="0098656A" w:rsidRDefault="006D3D9D" w:rsidP="009865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ниг, иллюстраций к </w:t>
      </w:r>
      <w:r w:rsidR="0098656A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</w:t>
      </w:r>
      <w:r w:rsidR="00B07A41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34A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м</w:t>
      </w:r>
      <w:r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34A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теки, костюмов для </w:t>
      </w:r>
      <w:proofErr w:type="spellStart"/>
      <w:r w:rsidR="0032134A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="0032134A"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ых видов театра</w:t>
      </w:r>
      <w:r w:rsidRPr="00986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E98" w:rsidRDefault="00A702A7" w:rsidP="00C03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– основной:</w:t>
      </w:r>
    </w:p>
    <w:p w:rsidR="007E445A" w:rsidRPr="00E55ECE" w:rsidRDefault="007E445A" w:rsidP="00C030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3"/>
        <w:gridCol w:w="1900"/>
        <w:gridCol w:w="2803"/>
      </w:tblGrid>
      <w:tr w:rsidR="00C030E4" w:rsidRPr="00E55ECE" w:rsidTr="00C030E4">
        <w:tc>
          <w:tcPr>
            <w:tcW w:w="394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646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1222"/>
        </w:trPr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театр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вести себя в театре»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онсультация «Адаптация ребенка в ДОУ»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уго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я</w:t>
            </w:r>
            <w:proofErr w:type="spellEnd"/>
          </w:p>
        </w:tc>
      </w:tr>
      <w:tr w:rsidR="00C030E4" w:rsidRPr="00E55ECE" w:rsidTr="00C030E4">
        <w:trPr>
          <w:trHeight w:val="595"/>
        </w:trPr>
        <w:tc>
          <w:tcPr>
            <w:tcW w:w="8646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94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Какие бывают театры. Театр юного зрителя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иллюстраций к сказке «Теремок» 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удиотеки, видеотеки</w:t>
            </w:r>
          </w:p>
        </w:tc>
      </w:tr>
      <w:tr w:rsidR="00C030E4" w:rsidRPr="00E55ECE" w:rsidTr="00C030E4">
        <w:trPr>
          <w:trHeight w:val="183"/>
        </w:trPr>
        <w:tc>
          <w:tcPr>
            <w:tcW w:w="8646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575"/>
        </w:trPr>
        <w:tc>
          <w:tcPr>
            <w:tcW w:w="394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забава «Ладушки – хлопушки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</w:tc>
      </w:tr>
      <w:tr w:rsidR="00C030E4" w:rsidRPr="00E55ECE" w:rsidTr="00C030E4">
        <w:trPr>
          <w:trHeight w:val="183"/>
        </w:trPr>
        <w:tc>
          <w:tcPr>
            <w:tcW w:w="8646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943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остюмов 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аудиотека</w:t>
            </w:r>
          </w:p>
        </w:tc>
      </w:tr>
      <w:tr w:rsidR="00C030E4" w:rsidRPr="00E55ECE" w:rsidTr="00C030E4">
        <w:trPr>
          <w:trHeight w:val="183"/>
        </w:trPr>
        <w:tc>
          <w:tcPr>
            <w:tcW w:w="8646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94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Шёл, шёл, теремок нашёл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«Резвые зверята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2AF" w:rsidRDefault="007212AF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151"/>
        <w:gridCol w:w="2803"/>
      </w:tblGrid>
      <w:tr w:rsidR="00C030E4" w:rsidRPr="00E55ECE" w:rsidTr="00C030E4">
        <w:tc>
          <w:tcPr>
            <w:tcW w:w="35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5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равственное воспитание дошкольников посредством театра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Настольный театр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изготовлении декораций для настольного театра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по сказке «Теремок»</w:t>
            </w:r>
          </w:p>
        </w:tc>
      </w:tr>
      <w:tr w:rsidR="00C030E4" w:rsidRPr="00E55ECE" w:rsidTr="00C030E4">
        <w:trPr>
          <w:trHeight w:val="259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2591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м заучивание сценок из сказки «Теремок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сказке «Теремок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глядного материала по сказке «Теремок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и иллюстрации к сказке «Теремок» (русской народной)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 с героями сказки «Теремок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Окошко теремка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астольного спектакля начал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ывание раскрасок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, карандаши, пластилин, цветная бумага, настольный театр «Теремок»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 тропинке лесной», пальчиковая гимнастика «Этот пальчик дедушка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быстрее добежит до домика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а</w:t>
            </w:r>
          </w:p>
        </w:tc>
      </w:tr>
    </w:tbl>
    <w:p w:rsidR="00C030E4" w:rsidRDefault="00C030E4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151"/>
        <w:gridCol w:w="2803"/>
      </w:tblGrid>
      <w:tr w:rsidR="00C030E4" w:rsidRPr="00E55ECE" w:rsidTr="00C030E4">
        <w:tc>
          <w:tcPr>
            <w:tcW w:w="35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ем работает твоя мама?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Мама – мой главный человек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и мама»</w:t>
            </w:r>
          </w:p>
        </w:tc>
        <w:tc>
          <w:tcPr>
            <w:tcW w:w="2151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иды театра в детском саду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«Профессии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на тему «Профессии»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ие профессии бывают у мам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Повар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Это кто такой?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работающих женщин, просмотр мультфильма «И мама меня простит», «Мама для мамонтёнка» с детьми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а, видеотека, элементы костюмов, картинки с изображением женщин разных профессий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2541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аучивания ролей из сказки «Теремок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стихотворению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отрывков из стихотворения 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лов песенки мамонтенка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2116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ыгрывание сцен из сказки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 с героями сказки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для мам к празднику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ывание картинок для раскрашивания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-раскраски с героями сказки краски, цветные карандаши, аудиотека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изводственная гимнастика», пальчиковая гимнастика «Этот пальчик повар…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7407" w:rsidRDefault="00DD7407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972"/>
        <w:gridCol w:w="2803"/>
      </w:tblGrid>
      <w:tr w:rsidR="00C030E4" w:rsidRPr="00E55ECE" w:rsidTr="00C030E4">
        <w:tc>
          <w:tcPr>
            <w:tcW w:w="3682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68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Как встречали новый год в теремке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ие новогодние игрушки сделали герои сказки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Подарок для гостей»</w:t>
            </w:r>
          </w:p>
        </w:tc>
        <w:tc>
          <w:tcPr>
            <w:tcW w:w="197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стреча Нового года в разных странах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новогодние игрушки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, украшение для елочки, окон, стен</w:t>
            </w:r>
          </w:p>
        </w:tc>
      </w:tr>
      <w:tr w:rsidR="00C030E4" w:rsidRPr="00E55ECE" w:rsidTr="00C030E4">
        <w:trPr>
          <w:trHeight w:val="39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68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Из чего делают рукавички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Что под елку положить?» 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«Рассмотри снежинку и нарисуй»</w:t>
            </w:r>
          </w:p>
        </w:tc>
        <w:tc>
          <w:tcPr>
            <w:tcW w:w="1972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Рукавички», книги по вязанию рукавичек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и картинки «Рукавички», «Снежинки»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2116"/>
        </w:trPr>
        <w:tc>
          <w:tcPr>
            <w:tcW w:w="368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текста украинской народной сказки «Рукавичка», сравнение её с русской народной сказкой.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лов героев спектакля </w:t>
            </w:r>
          </w:p>
        </w:tc>
        <w:tc>
          <w:tcPr>
            <w:tcW w:w="1972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остюмов для кукол к инсценировке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пектаклю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68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Елочка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Рукавичка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нежинка»</w:t>
            </w:r>
          </w:p>
        </w:tc>
        <w:tc>
          <w:tcPr>
            <w:tcW w:w="1972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«Рукавичка» и Новогодней тематики с детьми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тека, аудиотека, куклы, декорации к инсценировке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682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Как надену рукавичку», физкультминутка «Поиграем в снежки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«Хоровод зверей», пальчиковая гимнастика «Фонарики»</w:t>
            </w:r>
          </w:p>
        </w:tc>
        <w:tc>
          <w:tcPr>
            <w:tcW w:w="1972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1C58" w:rsidRDefault="00771C58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900"/>
        <w:gridCol w:w="2803"/>
      </w:tblGrid>
      <w:tr w:rsidR="00C030E4" w:rsidRPr="00E55ECE" w:rsidTr="00C030E4">
        <w:tc>
          <w:tcPr>
            <w:tcW w:w="3754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вы провели праздники?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«Что мне подарили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Какие у меня рукавички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Из чего делают пряжу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оветские мультфильмы по народным сказкам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«Рукавички»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матривание образцов пряжи. 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Накорми животное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«Какой домик лучше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картинок про диких животных, изготовление игры «Накорми животное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«Дикие животные», Игра «Накорми животное»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3341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м заучивание слов героев из сказки Маршака, рассматривание иллюстраций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лов героев сказки, инсценировка отрывков сказки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сказки «Рукавичка» со сказкой «Теремок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«Рукавички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, иллюстрации, книжк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укавичка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коллективная «Жители рукавички»</w:t>
            </w:r>
          </w:p>
          <w:p w:rsidR="00572186" w:rsidRPr="00E55ECE" w:rsidRDefault="00572186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тамаре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8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подготовке </w:t>
            </w:r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 </w:t>
            </w:r>
            <w:proofErr w:type="spellStart"/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тамарески</w:t>
            </w:r>
            <w:proofErr w:type="spellEnd"/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цветная бумага, декораци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Зимние игры животных», пальчиковая гимнастика «Кто есть кто?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Зимушка», пальчиковая гимнастика «Снежки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385F" w:rsidRDefault="00E0385F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151"/>
        <w:gridCol w:w="2803"/>
      </w:tblGrid>
      <w:tr w:rsidR="00C030E4" w:rsidRPr="00E55ECE" w:rsidTr="00C030E4">
        <w:tc>
          <w:tcPr>
            <w:tcW w:w="35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</w:t>
            </w: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Аккуратность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колько игрушек должно быть у ребенка?»,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и картинки к сказке «</w:t>
            </w:r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503" w:type="dxa"/>
            <w:shd w:val="clear" w:color="auto" w:fill="auto"/>
          </w:tcPr>
          <w:p w:rsidR="00C030E4" w:rsidRPr="00E55ECE" w:rsidRDefault="00572186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C0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меш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0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</w:t>
            </w:r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180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отрывков из сказки</w:t>
            </w:r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кавичка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«Угадай про что я?». отгадывание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</w:t>
            </w:r>
            <w:r w:rsidR="00572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а, видеотека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Терем из кувшина»</w:t>
            </w:r>
          </w:p>
          <w:p w:rsidR="00C030E4" w:rsidRPr="00E55ECE" w:rsidRDefault="00572186" w:rsidP="005721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тамарески</w:t>
            </w:r>
            <w:proofErr w:type="spellEnd"/>
            <w:r w:rsidR="00C0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а</w:t>
            </w:r>
            <w:r w:rsidR="00C0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ывание раскрасок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, пластилин, детали аппликаци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двежонок». Пальчиковая гимнастика «Кулачки», «Раз, два, три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2A9F" w:rsidRDefault="005D2A9F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151"/>
        <w:gridCol w:w="2803"/>
      </w:tblGrid>
      <w:tr w:rsidR="00C030E4" w:rsidRPr="00E55ECE" w:rsidTr="00C030E4">
        <w:tc>
          <w:tcPr>
            <w:tcW w:w="35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дружба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Мой домашний любимец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/р игра «Ветеринар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«Домашние животные»</w:t>
            </w:r>
          </w:p>
        </w:tc>
        <w:tc>
          <w:tcPr>
            <w:tcW w:w="2151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 «Домашние животные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«Театр как естественная среда для развития воображения и фантазии»</w:t>
            </w:r>
          </w:p>
        </w:tc>
        <w:tc>
          <w:tcPr>
            <w:tcW w:w="28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 «Домашние животные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р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с/р игры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5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«Что любит есть мой домашний любимец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экспериментов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домашних питомцев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1951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«Звери в решете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лов героев из сказки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животных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отовыставке «Мой домашний питомец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-малышки «звери в решете», иллюстраци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аппликация «Звери в решете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 «Герои сказки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и отрывков из сказки Театр «Стаканчиков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ывание раскрасок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, цветные карандаши, детали аппликации, театр на стаканчиках.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Котик», «За работу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ачка и котёнок», «Покорми котёнка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C32" w:rsidRDefault="00767C32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Default="00161C7B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ь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151"/>
        <w:gridCol w:w="2803"/>
      </w:tblGrid>
      <w:tr w:rsidR="00C030E4" w:rsidRPr="00E55ECE" w:rsidTr="00C030E4">
        <w:tc>
          <w:tcPr>
            <w:tcW w:w="35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 нам пришла весна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ждик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Семья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Дом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Значение семейного воспитания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/р игр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?» - познавательная игра.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У бабушки в деревне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а – малышка «Наша любимая сказка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жек-малышек, картинки «Весна», настольная игра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2659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Кто как звучит»</w:t>
            </w:r>
          </w:p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весне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Весна», песенки про весну</w:t>
            </w:r>
          </w:p>
        </w:tc>
        <w:tc>
          <w:tcPr>
            <w:tcW w:w="2151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создании плоскостного театра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с ребенком о весне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а, видеотека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картинок Разучивание песенок о весне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разными видами театров «Придумай сказку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ывание раскрасок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, карандаши, аудиотека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503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ыгайте через ручеёк», «кап-кап-кап-капель звенит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Солнечные лучики»</w:t>
            </w:r>
          </w:p>
        </w:tc>
        <w:tc>
          <w:tcPr>
            <w:tcW w:w="2151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C7B" w:rsidRDefault="00161C7B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C7B" w:rsidRDefault="007E445A" w:rsidP="00C030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900"/>
        <w:gridCol w:w="2803"/>
      </w:tblGrid>
      <w:tr w:rsidR="00C030E4" w:rsidRPr="00E55ECE" w:rsidTr="00C030E4">
        <w:tc>
          <w:tcPr>
            <w:tcW w:w="3754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C030E4" w:rsidRPr="00E55ECE" w:rsidTr="00C030E4">
        <w:trPr>
          <w:trHeight w:val="420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(виды детской деятельности)</w:t>
            </w:r>
          </w:p>
        </w:tc>
      </w:tr>
      <w:tr w:rsidR="00C030E4" w:rsidRPr="00E55ECE" w:rsidTr="00C030E4">
        <w:trPr>
          <w:trHeight w:val="529"/>
        </w:trPr>
        <w:tc>
          <w:tcPr>
            <w:tcW w:w="3754" w:type="dxa"/>
            <w:shd w:val="clear" w:color="auto" w:fill="auto"/>
          </w:tcPr>
          <w:p w:rsidR="00C030E4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хочу выступать перед зрителями»</w:t>
            </w:r>
          </w:p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еселый артист – очень смелый артист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Домашний театр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льбом «Мы- веселые артисты»</w:t>
            </w:r>
          </w:p>
        </w:tc>
      </w:tr>
      <w:tr w:rsidR="00C030E4" w:rsidRPr="00E55ECE" w:rsidTr="00C030E4">
        <w:trPr>
          <w:trHeight w:val="595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C030E4" w:rsidRPr="00E55ECE" w:rsidTr="00C030E4">
        <w:trPr>
          <w:trHeight w:val="297"/>
        </w:trPr>
        <w:tc>
          <w:tcPr>
            <w:tcW w:w="3754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Профессии в театре»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Театральные профессии»</w:t>
            </w: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про театр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C030E4" w:rsidRPr="00E55ECE" w:rsidTr="00C030E4">
        <w:trPr>
          <w:trHeight w:val="674"/>
        </w:trPr>
        <w:tc>
          <w:tcPr>
            <w:tcW w:w="3754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нсценировок и театрализаций.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виды театров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754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церту для родителей.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. Альбомы, песенники</w:t>
            </w:r>
          </w:p>
        </w:tc>
      </w:tr>
      <w:tr w:rsidR="00C030E4" w:rsidRPr="00E55ECE" w:rsidTr="00C030E4">
        <w:trPr>
          <w:trHeight w:val="183"/>
        </w:trPr>
        <w:tc>
          <w:tcPr>
            <w:tcW w:w="8457" w:type="dxa"/>
            <w:gridSpan w:val="3"/>
            <w:shd w:val="clear" w:color="auto" w:fill="auto"/>
            <w:vAlign w:val="center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C030E4" w:rsidRPr="00E55ECE" w:rsidTr="00C030E4">
        <w:trPr>
          <w:trHeight w:val="183"/>
        </w:trPr>
        <w:tc>
          <w:tcPr>
            <w:tcW w:w="3754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льчиковой гимнастики.</w:t>
            </w:r>
          </w:p>
        </w:tc>
        <w:tc>
          <w:tcPr>
            <w:tcW w:w="1900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C030E4" w:rsidRPr="00E55ECE" w:rsidRDefault="00C030E4" w:rsidP="00C030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45A" w:rsidRDefault="007E445A" w:rsidP="00A70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5A" w:rsidRPr="00E55ECE" w:rsidRDefault="007E445A" w:rsidP="00A70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A7" w:rsidRPr="00E55ECE" w:rsidRDefault="00A702A7" w:rsidP="00E55E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– заключительный:</w:t>
      </w:r>
      <w:r w:rsidRPr="00E5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ECE" w:rsidRPr="00E55ECE" w:rsidRDefault="00AF2561" w:rsidP="00E55E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«Рукавички», «</w:t>
      </w:r>
      <w:r w:rsidR="00D4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атральные профессии», «</w:t>
      </w:r>
      <w:r w:rsidR="00D4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="005721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отоальбом</w:t>
      </w:r>
      <w:r w:rsidR="0088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– веселые артисты».</w:t>
      </w:r>
    </w:p>
    <w:p w:rsidR="00E55ECE" w:rsidRPr="00E55ECE" w:rsidRDefault="008845E2" w:rsidP="00E55E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нижек-малышек</w:t>
      </w:r>
    </w:p>
    <w:p w:rsidR="00E55ECE" w:rsidRPr="00E55ECE" w:rsidRDefault="00AF2561" w:rsidP="00E55E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атрибутами разных видов театра.</w:t>
      </w:r>
    </w:p>
    <w:p w:rsidR="00E55ECE" w:rsidRPr="00E55ECE" w:rsidRDefault="00AF2561" w:rsidP="00E55E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для родителей «Мы – веселые артисты».</w:t>
      </w:r>
    </w:p>
    <w:p w:rsidR="00A702A7" w:rsidRPr="00E3131F" w:rsidRDefault="00A702A7" w:rsidP="00E3131F">
      <w:pPr>
        <w:pStyle w:val="a8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E55ECE">
        <w:rPr>
          <w:b/>
          <w:sz w:val="28"/>
          <w:szCs w:val="28"/>
        </w:rPr>
        <w:t xml:space="preserve">  Ожидаемый результат.</w:t>
      </w:r>
      <w:r w:rsidRPr="00E55ECE">
        <w:rPr>
          <w:sz w:val="28"/>
          <w:szCs w:val="28"/>
        </w:rPr>
        <w:t xml:space="preserve"> </w:t>
      </w:r>
      <w:r w:rsidR="00AF2561" w:rsidRPr="00AF2561">
        <w:rPr>
          <w:color w:val="111111"/>
          <w:sz w:val="28"/>
          <w:szCs w:val="28"/>
        </w:rPr>
        <w:t xml:space="preserve">Речь детей более развита (обогащен словарь, сформировано умение строить предложения, произношение более правильное и </w:t>
      </w:r>
      <w:r w:rsidR="00AF2561" w:rsidRPr="00AF2561">
        <w:rPr>
          <w:color w:val="111111"/>
          <w:sz w:val="28"/>
          <w:szCs w:val="28"/>
        </w:rPr>
        <w:lastRenderedPageBreak/>
        <w:t>четкое); тесное взаимодействие родителей и детского сада; дети и родители хорошо знакомы с историей театра, его видами, способами изготовления и обыгрывания; детьми освоены первичные навыки в области театрального </w:t>
      </w:r>
      <w:r w:rsidR="00AF2561" w:rsidRPr="00EB7826">
        <w:rPr>
          <w:color w:val="111111"/>
          <w:sz w:val="28"/>
          <w:szCs w:val="28"/>
          <w:bdr w:val="none" w:sz="0" w:space="0" w:color="auto" w:frame="1"/>
        </w:rPr>
        <w:t>искусства</w:t>
      </w:r>
      <w:r w:rsidR="00AF2561" w:rsidRPr="00AF2561">
        <w:rPr>
          <w:color w:val="111111"/>
          <w:sz w:val="28"/>
          <w:szCs w:val="28"/>
        </w:rPr>
        <w:t xml:space="preserve">: использование мимики, жестов, голоса, </w:t>
      </w:r>
      <w:proofErr w:type="spellStart"/>
      <w:r w:rsidR="00AF2561" w:rsidRPr="00AF2561">
        <w:rPr>
          <w:color w:val="111111"/>
          <w:sz w:val="28"/>
          <w:szCs w:val="28"/>
        </w:rPr>
        <w:t>кукловождение</w:t>
      </w:r>
      <w:proofErr w:type="spellEnd"/>
      <w:r w:rsidR="00AF2561" w:rsidRPr="00AF2561">
        <w:rPr>
          <w:color w:val="111111"/>
          <w:sz w:val="28"/>
          <w:szCs w:val="28"/>
        </w:rPr>
        <w:t>; дети и родители проявляют интерес к театру. Заинтересованность родителей и детей в изготовлении разных видов театра и использовании его дома.</w:t>
      </w:r>
    </w:p>
    <w:p w:rsidR="00A702A7" w:rsidRPr="00E55ECE" w:rsidRDefault="00A702A7" w:rsidP="00A70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CE">
        <w:rPr>
          <w:rFonts w:ascii="Times New Roman" w:hAnsi="Times New Roman" w:cs="Times New Roman"/>
          <w:b/>
          <w:sz w:val="28"/>
          <w:szCs w:val="28"/>
        </w:rPr>
        <w:t>Форма презентации.</w:t>
      </w:r>
    </w:p>
    <w:p w:rsidR="00D25614" w:rsidRPr="00E55ECE" w:rsidRDefault="00AF2561" w:rsidP="00CE189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поделок, книжек-малышек, альбомы, концерт «Мы – веселые артисты».</w:t>
      </w:r>
    </w:p>
    <w:p w:rsidR="00CE1897" w:rsidRPr="00E55ECE" w:rsidRDefault="00CE1897" w:rsidP="00CE1897">
      <w:pPr>
        <w:spacing w:line="360" w:lineRule="auto"/>
        <w:ind w:left="-284"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2A7" w:rsidRPr="00E55ECE" w:rsidRDefault="00A702A7" w:rsidP="00CE18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26" w:rsidRDefault="00EB7826" w:rsidP="00CE18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AC1363" w:rsidRDefault="00AC1363" w:rsidP="00E07F0E">
      <w:pPr>
        <w:pStyle w:val="c1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sectPr w:rsidR="00AC1363" w:rsidSect="00A86495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7F"/>
    <w:multiLevelType w:val="multilevel"/>
    <w:tmpl w:val="989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02E8D"/>
    <w:multiLevelType w:val="hybridMultilevel"/>
    <w:tmpl w:val="08AA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F64"/>
    <w:multiLevelType w:val="hybridMultilevel"/>
    <w:tmpl w:val="49FCBD78"/>
    <w:lvl w:ilvl="0" w:tplc="B894990C">
      <w:start w:val="1"/>
      <w:numFmt w:val="decimal"/>
      <w:lvlText w:val="%1."/>
      <w:lvlJc w:val="left"/>
      <w:pPr>
        <w:ind w:left="2344" w:hanging="360"/>
      </w:pPr>
      <w:rPr>
        <w:rFonts w:eastAsia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8E44D7A"/>
    <w:multiLevelType w:val="multilevel"/>
    <w:tmpl w:val="FF5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664C"/>
    <w:multiLevelType w:val="multilevel"/>
    <w:tmpl w:val="75C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7538D"/>
    <w:multiLevelType w:val="multilevel"/>
    <w:tmpl w:val="F96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D3B6B"/>
    <w:multiLevelType w:val="hybridMultilevel"/>
    <w:tmpl w:val="7BF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91B"/>
    <w:multiLevelType w:val="multilevel"/>
    <w:tmpl w:val="BA6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11CF"/>
    <w:multiLevelType w:val="multilevel"/>
    <w:tmpl w:val="F0E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6098F"/>
    <w:multiLevelType w:val="multilevel"/>
    <w:tmpl w:val="A88A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C3C"/>
    <w:multiLevelType w:val="multilevel"/>
    <w:tmpl w:val="B5C2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43B2D"/>
    <w:multiLevelType w:val="hybridMultilevel"/>
    <w:tmpl w:val="FE8CFAB0"/>
    <w:lvl w:ilvl="0" w:tplc="E6586E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09D467E"/>
    <w:multiLevelType w:val="multilevel"/>
    <w:tmpl w:val="2116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52531"/>
    <w:multiLevelType w:val="multilevel"/>
    <w:tmpl w:val="263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33107"/>
    <w:multiLevelType w:val="multilevel"/>
    <w:tmpl w:val="08A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6215D"/>
    <w:multiLevelType w:val="multilevel"/>
    <w:tmpl w:val="49C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353"/>
    <w:multiLevelType w:val="multilevel"/>
    <w:tmpl w:val="C99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26CD1"/>
    <w:multiLevelType w:val="multilevel"/>
    <w:tmpl w:val="98D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2004C"/>
    <w:multiLevelType w:val="multilevel"/>
    <w:tmpl w:val="03A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A48B6"/>
    <w:multiLevelType w:val="multilevel"/>
    <w:tmpl w:val="5734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F79CF"/>
    <w:multiLevelType w:val="multilevel"/>
    <w:tmpl w:val="9DA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D663D"/>
    <w:multiLevelType w:val="multilevel"/>
    <w:tmpl w:val="DE4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905DE"/>
    <w:multiLevelType w:val="hybridMultilevel"/>
    <w:tmpl w:val="061E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466E"/>
    <w:multiLevelType w:val="multilevel"/>
    <w:tmpl w:val="738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A520D"/>
    <w:multiLevelType w:val="multilevel"/>
    <w:tmpl w:val="168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87B99"/>
    <w:multiLevelType w:val="multilevel"/>
    <w:tmpl w:val="DCD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54B24"/>
    <w:multiLevelType w:val="multilevel"/>
    <w:tmpl w:val="D2B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F32A4"/>
    <w:multiLevelType w:val="multilevel"/>
    <w:tmpl w:val="043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56D57"/>
    <w:multiLevelType w:val="hybridMultilevel"/>
    <w:tmpl w:val="EFB0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8"/>
  </w:num>
  <w:num w:numId="6">
    <w:abstractNumId w:val="25"/>
  </w:num>
  <w:num w:numId="7">
    <w:abstractNumId w:val="28"/>
  </w:num>
  <w:num w:numId="8">
    <w:abstractNumId w:val="22"/>
  </w:num>
  <w:num w:numId="9">
    <w:abstractNumId w:val="15"/>
  </w:num>
  <w:num w:numId="10">
    <w:abstractNumId w:val="26"/>
  </w:num>
  <w:num w:numId="11">
    <w:abstractNumId w:val="10"/>
  </w:num>
  <w:num w:numId="12">
    <w:abstractNumId w:val="4"/>
  </w:num>
  <w:num w:numId="13">
    <w:abstractNumId w:val="23"/>
  </w:num>
  <w:num w:numId="14">
    <w:abstractNumId w:val="0"/>
  </w:num>
  <w:num w:numId="15">
    <w:abstractNumId w:val="12"/>
  </w:num>
  <w:num w:numId="16">
    <w:abstractNumId w:val="21"/>
  </w:num>
  <w:num w:numId="17">
    <w:abstractNumId w:val="24"/>
  </w:num>
  <w:num w:numId="18">
    <w:abstractNumId w:val="19"/>
  </w:num>
  <w:num w:numId="19">
    <w:abstractNumId w:val="27"/>
  </w:num>
  <w:num w:numId="20">
    <w:abstractNumId w:val="14"/>
  </w:num>
  <w:num w:numId="21">
    <w:abstractNumId w:val="7"/>
  </w:num>
  <w:num w:numId="22">
    <w:abstractNumId w:val="5"/>
  </w:num>
  <w:num w:numId="23">
    <w:abstractNumId w:val="17"/>
  </w:num>
  <w:num w:numId="24">
    <w:abstractNumId w:val="20"/>
  </w:num>
  <w:num w:numId="25">
    <w:abstractNumId w:val="8"/>
  </w:num>
  <w:num w:numId="26">
    <w:abstractNumId w:val="13"/>
  </w:num>
  <w:num w:numId="27">
    <w:abstractNumId w:val="9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222"/>
    <w:rsid w:val="00001834"/>
    <w:rsid w:val="00003DB9"/>
    <w:rsid w:val="000104A8"/>
    <w:rsid w:val="0001335D"/>
    <w:rsid w:val="00041342"/>
    <w:rsid w:val="00062A63"/>
    <w:rsid w:val="000657D2"/>
    <w:rsid w:val="00065B6F"/>
    <w:rsid w:val="000674EE"/>
    <w:rsid w:val="00080E43"/>
    <w:rsid w:val="00083609"/>
    <w:rsid w:val="000A61B6"/>
    <w:rsid w:val="000A7812"/>
    <w:rsid w:val="000B3B76"/>
    <w:rsid w:val="000D1DED"/>
    <w:rsid w:val="000E6FEA"/>
    <w:rsid w:val="00130481"/>
    <w:rsid w:val="00131BB2"/>
    <w:rsid w:val="0013258D"/>
    <w:rsid w:val="00142577"/>
    <w:rsid w:val="00161C7B"/>
    <w:rsid w:val="0019318D"/>
    <w:rsid w:val="001A171C"/>
    <w:rsid w:val="001A72E1"/>
    <w:rsid w:val="001B5F7B"/>
    <w:rsid w:val="0021409F"/>
    <w:rsid w:val="00244B72"/>
    <w:rsid w:val="002560DC"/>
    <w:rsid w:val="002800E5"/>
    <w:rsid w:val="002B7100"/>
    <w:rsid w:val="002C61AA"/>
    <w:rsid w:val="003064E1"/>
    <w:rsid w:val="0032134A"/>
    <w:rsid w:val="00350EE0"/>
    <w:rsid w:val="00362A82"/>
    <w:rsid w:val="00362F73"/>
    <w:rsid w:val="00382C93"/>
    <w:rsid w:val="00387912"/>
    <w:rsid w:val="003D76B1"/>
    <w:rsid w:val="003E5636"/>
    <w:rsid w:val="003E73E6"/>
    <w:rsid w:val="0041229E"/>
    <w:rsid w:val="004236F9"/>
    <w:rsid w:val="00427C02"/>
    <w:rsid w:val="004B471D"/>
    <w:rsid w:val="004B7D1D"/>
    <w:rsid w:val="004F6938"/>
    <w:rsid w:val="005025A4"/>
    <w:rsid w:val="00532269"/>
    <w:rsid w:val="00553CFF"/>
    <w:rsid w:val="00570A92"/>
    <w:rsid w:val="00572186"/>
    <w:rsid w:val="005A5E98"/>
    <w:rsid w:val="005C57DA"/>
    <w:rsid w:val="005D052D"/>
    <w:rsid w:val="005D2A9F"/>
    <w:rsid w:val="005E722E"/>
    <w:rsid w:val="00641926"/>
    <w:rsid w:val="006718CD"/>
    <w:rsid w:val="00693CE3"/>
    <w:rsid w:val="006D3D9D"/>
    <w:rsid w:val="006D5410"/>
    <w:rsid w:val="006F2B1A"/>
    <w:rsid w:val="007212AF"/>
    <w:rsid w:val="00731090"/>
    <w:rsid w:val="00767C32"/>
    <w:rsid w:val="00771C58"/>
    <w:rsid w:val="007736CE"/>
    <w:rsid w:val="007A3DFD"/>
    <w:rsid w:val="007D17E6"/>
    <w:rsid w:val="007E445A"/>
    <w:rsid w:val="008110DB"/>
    <w:rsid w:val="00820AF5"/>
    <w:rsid w:val="008217DF"/>
    <w:rsid w:val="008513F5"/>
    <w:rsid w:val="008537C6"/>
    <w:rsid w:val="00877630"/>
    <w:rsid w:val="008845E2"/>
    <w:rsid w:val="008B3C16"/>
    <w:rsid w:val="00912E6B"/>
    <w:rsid w:val="00937F30"/>
    <w:rsid w:val="00954862"/>
    <w:rsid w:val="0098656A"/>
    <w:rsid w:val="00987902"/>
    <w:rsid w:val="00993B14"/>
    <w:rsid w:val="009A15CF"/>
    <w:rsid w:val="009A5308"/>
    <w:rsid w:val="009B1434"/>
    <w:rsid w:val="009B3D4B"/>
    <w:rsid w:val="009E2D56"/>
    <w:rsid w:val="00A106C4"/>
    <w:rsid w:val="00A42388"/>
    <w:rsid w:val="00A42817"/>
    <w:rsid w:val="00A55C42"/>
    <w:rsid w:val="00A702A7"/>
    <w:rsid w:val="00A82F2E"/>
    <w:rsid w:val="00A86495"/>
    <w:rsid w:val="00AB6320"/>
    <w:rsid w:val="00AC1363"/>
    <w:rsid w:val="00AF2561"/>
    <w:rsid w:val="00B07A41"/>
    <w:rsid w:val="00B14A10"/>
    <w:rsid w:val="00B402FB"/>
    <w:rsid w:val="00B5717D"/>
    <w:rsid w:val="00B82AF2"/>
    <w:rsid w:val="00B95BEB"/>
    <w:rsid w:val="00BD1DBC"/>
    <w:rsid w:val="00C030E4"/>
    <w:rsid w:val="00C06785"/>
    <w:rsid w:val="00C166E6"/>
    <w:rsid w:val="00C41F2D"/>
    <w:rsid w:val="00C475A5"/>
    <w:rsid w:val="00C833CB"/>
    <w:rsid w:val="00C93237"/>
    <w:rsid w:val="00CA0223"/>
    <w:rsid w:val="00CE1897"/>
    <w:rsid w:val="00CE3B65"/>
    <w:rsid w:val="00CF5BDE"/>
    <w:rsid w:val="00D25449"/>
    <w:rsid w:val="00D25614"/>
    <w:rsid w:val="00D40A65"/>
    <w:rsid w:val="00D6405B"/>
    <w:rsid w:val="00D67222"/>
    <w:rsid w:val="00D80E18"/>
    <w:rsid w:val="00DD7407"/>
    <w:rsid w:val="00DE62F4"/>
    <w:rsid w:val="00E0385F"/>
    <w:rsid w:val="00E07F0E"/>
    <w:rsid w:val="00E3131F"/>
    <w:rsid w:val="00E361BF"/>
    <w:rsid w:val="00E44112"/>
    <w:rsid w:val="00E55ECE"/>
    <w:rsid w:val="00E63FCD"/>
    <w:rsid w:val="00EA17B5"/>
    <w:rsid w:val="00EB4F1A"/>
    <w:rsid w:val="00EB7826"/>
    <w:rsid w:val="00ED3598"/>
    <w:rsid w:val="00ED4A72"/>
    <w:rsid w:val="00ED6343"/>
    <w:rsid w:val="00F1482A"/>
    <w:rsid w:val="00F46B87"/>
    <w:rsid w:val="00F500DF"/>
    <w:rsid w:val="00F73FB9"/>
    <w:rsid w:val="00F75C7E"/>
    <w:rsid w:val="00F82E6C"/>
    <w:rsid w:val="00FC0EB9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FF677-F37A-4DE1-A975-3A371A51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112"/>
    <w:pPr>
      <w:ind w:left="720"/>
      <w:contextualSpacing/>
    </w:pPr>
  </w:style>
  <w:style w:type="character" w:customStyle="1" w:styleId="apple-converted-space">
    <w:name w:val="apple-converted-space"/>
    <w:basedOn w:val="a0"/>
    <w:rsid w:val="00A42388"/>
  </w:style>
  <w:style w:type="paragraph" w:styleId="a4">
    <w:name w:val="Balloon Text"/>
    <w:basedOn w:val="a"/>
    <w:link w:val="a5"/>
    <w:uiPriority w:val="99"/>
    <w:semiHidden/>
    <w:unhideWhenUsed/>
    <w:rsid w:val="005D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5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03DB9"/>
    <w:rPr>
      <w:color w:val="0000FF"/>
      <w:u w:val="single"/>
    </w:rPr>
  </w:style>
  <w:style w:type="paragraph" w:customStyle="1" w:styleId="c5">
    <w:name w:val="c5"/>
    <w:basedOn w:val="a"/>
    <w:rsid w:val="000A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7812"/>
  </w:style>
  <w:style w:type="paragraph" w:customStyle="1" w:styleId="c0">
    <w:name w:val="c0"/>
    <w:basedOn w:val="a"/>
    <w:rsid w:val="000A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7812"/>
  </w:style>
  <w:style w:type="paragraph" w:customStyle="1" w:styleId="c7">
    <w:name w:val="c7"/>
    <w:basedOn w:val="a"/>
    <w:rsid w:val="000A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A7812"/>
  </w:style>
  <w:style w:type="paragraph" w:styleId="a8">
    <w:name w:val="Normal (Web)"/>
    <w:basedOn w:val="a"/>
    <w:uiPriority w:val="99"/>
    <w:unhideWhenUsed/>
    <w:rsid w:val="0087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B7100"/>
    <w:rPr>
      <w:b/>
      <w:bCs/>
    </w:rPr>
  </w:style>
  <w:style w:type="character" w:styleId="aa">
    <w:name w:val="Emphasis"/>
    <w:basedOn w:val="a0"/>
    <w:uiPriority w:val="20"/>
    <w:qFormat/>
    <w:rsid w:val="002B7100"/>
    <w:rPr>
      <w:i/>
      <w:iCs/>
    </w:rPr>
  </w:style>
  <w:style w:type="paragraph" w:customStyle="1" w:styleId="c4">
    <w:name w:val="c4"/>
    <w:basedOn w:val="a"/>
    <w:rsid w:val="00EA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17B5"/>
  </w:style>
  <w:style w:type="paragraph" w:customStyle="1" w:styleId="c14">
    <w:name w:val="c14"/>
    <w:basedOn w:val="a"/>
    <w:rsid w:val="003E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73E6"/>
  </w:style>
  <w:style w:type="paragraph" w:customStyle="1" w:styleId="c25">
    <w:name w:val="c25"/>
    <w:basedOn w:val="a"/>
    <w:rsid w:val="003E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E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ED6343"/>
  </w:style>
  <w:style w:type="character" w:customStyle="1" w:styleId="submenu-table">
    <w:name w:val="submenu-table"/>
    <w:basedOn w:val="a0"/>
    <w:rsid w:val="00ED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236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77FD-570B-4D0C-AF09-4550864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ший Воспитатель</cp:lastModifiedBy>
  <cp:revision>9</cp:revision>
  <cp:lastPrinted>2022-03-16T05:29:00Z</cp:lastPrinted>
  <dcterms:created xsi:type="dcterms:W3CDTF">2020-09-12T16:11:00Z</dcterms:created>
  <dcterms:modified xsi:type="dcterms:W3CDTF">2022-03-16T05:29:00Z</dcterms:modified>
</cp:coreProperties>
</file>